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73C2" w14:textId="52925D0A" w:rsidR="00DF21CC" w:rsidRPr="00880423" w:rsidRDefault="00D5167E" w:rsidP="008F3FB4">
      <w:pPr>
        <w:jc w:val="right"/>
        <w:rPr>
          <w:rFonts w:ascii="Segoe UI" w:hAnsi="Segoe UI" w:cs="Segoe UI"/>
          <w:b/>
        </w:rPr>
      </w:pPr>
      <w:r w:rsidRPr="00880423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6BE5DCC4" wp14:editId="1BA1FD0D">
            <wp:simplePos x="0" y="0"/>
            <wp:positionH relativeFrom="margin">
              <wp:posOffset>35560</wp:posOffset>
            </wp:positionH>
            <wp:positionV relativeFrom="paragraph">
              <wp:posOffset>-193675</wp:posOffset>
            </wp:positionV>
            <wp:extent cx="3218898" cy="489632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98" cy="48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360A8" w14:textId="77777777" w:rsidR="008F3FB4" w:rsidRPr="00880423" w:rsidRDefault="008F3FB4" w:rsidP="008F3FB4">
      <w:pPr>
        <w:pStyle w:val="NoSpacing"/>
        <w:rPr>
          <w:rFonts w:ascii="Segoe UI" w:hAnsi="Segoe UI" w:cs="Segoe UI"/>
        </w:rPr>
      </w:pPr>
    </w:p>
    <w:p w14:paraId="2C033914" w14:textId="5B4262D5" w:rsidR="00FE77BF" w:rsidRPr="00880423" w:rsidRDefault="008F3FB4" w:rsidP="7A82E8BD">
      <w:pPr>
        <w:rPr>
          <w:rFonts w:ascii="Segoe UI" w:hAnsi="Segoe UI" w:cs="Segoe UI"/>
          <w:b/>
          <w:sz w:val="36"/>
          <w:szCs w:val="36"/>
        </w:rPr>
      </w:pPr>
      <w:r w:rsidRPr="00880423">
        <w:rPr>
          <w:rFonts w:ascii="Segoe UI" w:hAnsi="Segoe UI" w:cs="Segoe UI"/>
          <w:b/>
          <w:sz w:val="36"/>
          <w:szCs w:val="36"/>
        </w:rPr>
        <w:t>Senior Leader</w:t>
      </w:r>
      <w:r w:rsidR="00BB0CE5" w:rsidRPr="00880423">
        <w:rPr>
          <w:rFonts w:ascii="Segoe UI" w:hAnsi="Segoe UI" w:cs="Segoe UI"/>
          <w:b/>
          <w:sz w:val="36"/>
          <w:szCs w:val="36"/>
        </w:rPr>
        <w:t xml:space="preserve"> - </w:t>
      </w:r>
      <w:r w:rsidR="0037448E">
        <w:rPr>
          <w:rFonts w:ascii="Segoe UI" w:hAnsi="Segoe UI" w:cs="Segoe UI"/>
          <w:b/>
          <w:sz w:val="36"/>
          <w:szCs w:val="36"/>
        </w:rPr>
        <w:t>Operations</w:t>
      </w:r>
      <w:r w:rsidRPr="00880423">
        <w:rPr>
          <w:rFonts w:ascii="Segoe UI" w:hAnsi="Segoe UI" w:cs="Segoe UI"/>
          <w:b/>
          <w:sz w:val="36"/>
          <w:szCs w:val="36"/>
        </w:rPr>
        <w:t xml:space="preserve"> - </w:t>
      </w:r>
      <w:r w:rsidR="00230884" w:rsidRPr="00880423">
        <w:rPr>
          <w:rFonts w:ascii="Segoe UI" w:hAnsi="Segoe UI" w:cs="Segoe UI"/>
          <w:b/>
          <w:sz w:val="36"/>
          <w:szCs w:val="36"/>
        </w:rPr>
        <w:t>Application Form</w:t>
      </w:r>
      <w:r w:rsidR="002F3F59" w:rsidRPr="00880423">
        <w:rPr>
          <w:rFonts w:ascii="Segoe UI" w:hAnsi="Segoe UI" w:cs="Segoe UI"/>
          <w:b/>
          <w:sz w:val="36"/>
          <w:szCs w:val="36"/>
        </w:rPr>
        <w:t xml:space="preserve"> - Confidential</w:t>
      </w:r>
    </w:p>
    <w:p w14:paraId="3A8782C0" w14:textId="718AE02F" w:rsidR="008D193C" w:rsidRPr="00880423" w:rsidRDefault="00154207" w:rsidP="00E837FF">
      <w:pPr>
        <w:rPr>
          <w:rFonts w:ascii="Segoe UI" w:hAnsi="Segoe UI" w:cs="Segoe UI"/>
          <w:b/>
          <w:sz w:val="28"/>
          <w:szCs w:val="28"/>
        </w:rPr>
      </w:pPr>
      <w:r w:rsidRPr="00880423">
        <w:rPr>
          <w:rFonts w:ascii="Segoe UI" w:hAnsi="Segoe UI" w:cs="Segoe UI"/>
          <w:b/>
          <w:sz w:val="28"/>
          <w:szCs w:val="28"/>
        </w:rPr>
        <w:t>Personal</w:t>
      </w:r>
      <w:r w:rsidR="00BC7259" w:rsidRPr="00880423">
        <w:rPr>
          <w:rFonts w:ascii="Segoe UI" w:hAnsi="Segoe UI" w:cs="Segoe UI"/>
          <w:b/>
          <w:sz w:val="28"/>
          <w:szCs w:val="28"/>
        </w:rPr>
        <w:t xml:space="preserve"> </w:t>
      </w:r>
      <w:r w:rsidRPr="00880423">
        <w:rPr>
          <w:rFonts w:ascii="Segoe UI" w:hAnsi="Segoe UI" w:cs="Segoe UI"/>
          <w:b/>
          <w:sz w:val="28"/>
          <w:szCs w:val="28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0"/>
        <w:gridCol w:w="360"/>
      </w:tblGrid>
      <w:tr w:rsidR="00BB0CE5" w:rsidRPr="00880423" w14:paraId="15424F1F" w14:textId="77777777" w:rsidTr="00385090">
        <w:tc>
          <w:tcPr>
            <w:tcW w:w="10060" w:type="dxa"/>
            <w:gridSpan w:val="3"/>
          </w:tcPr>
          <w:p w14:paraId="3C40D324" w14:textId="4EC90378" w:rsidR="00BB0CE5" w:rsidRPr="00880423" w:rsidRDefault="00BB0CE5" w:rsidP="7A82E8BD">
            <w:pPr>
              <w:rPr>
                <w:rFonts w:ascii="Segoe UI" w:hAnsi="Segoe UI" w:cs="Segoe UI"/>
              </w:rPr>
            </w:pPr>
            <w:r w:rsidRPr="00880423">
              <w:rPr>
                <w:rFonts w:ascii="Segoe UI" w:hAnsi="Segoe UI" w:cs="Segoe UI"/>
              </w:rPr>
              <w:t>Your Name:</w:t>
            </w:r>
          </w:p>
          <w:p w14:paraId="66F64CAB" w14:textId="47AD7A30" w:rsidR="00BB0CE5" w:rsidRPr="00880423" w:rsidRDefault="00BB0CE5" w:rsidP="7A82E8BD">
            <w:pPr>
              <w:rPr>
                <w:rFonts w:ascii="Segoe UI" w:hAnsi="Segoe UI" w:cs="Segoe UI"/>
              </w:rPr>
            </w:pPr>
          </w:p>
        </w:tc>
      </w:tr>
      <w:tr w:rsidR="0073585A" w:rsidRPr="00880423" w14:paraId="68CA89C4" w14:textId="77777777" w:rsidTr="002B6D56">
        <w:trPr>
          <w:gridAfter w:val="1"/>
          <w:wAfter w:w="360" w:type="dxa"/>
        </w:trPr>
        <w:tc>
          <w:tcPr>
            <w:tcW w:w="5030" w:type="dxa"/>
          </w:tcPr>
          <w:p w14:paraId="12DA27BD" w14:textId="011636AC" w:rsidR="0073585A" w:rsidRPr="00880423" w:rsidRDefault="0073585A" w:rsidP="0073585A">
            <w:pPr>
              <w:rPr>
                <w:rFonts w:ascii="Segoe UI" w:hAnsi="Segoe UI" w:cs="Segoe UI"/>
              </w:rPr>
            </w:pPr>
            <w:r w:rsidRPr="00880423">
              <w:rPr>
                <w:rFonts w:ascii="Segoe UI" w:hAnsi="Segoe UI" w:cs="Segoe UI"/>
              </w:rPr>
              <w:t>Phone number:</w:t>
            </w:r>
          </w:p>
          <w:p w14:paraId="4EE4025E" w14:textId="77777777" w:rsidR="0073585A" w:rsidRPr="00880423" w:rsidRDefault="0073585A" w:rsidP="0073585A">
            <w:pPr>
              <w:rPr>
                <w:rFonts w:ascii="Segoe UI" w:hAnsi="Segoe UI" w:cs="Segoe UI"/>
              </w:rPr>
            </w:pPr>
          </w:p>
        </w:tc>
        <w:tc>
          <w:tcPr>
            <w:tcW w:w="5030" w:type="dxa"/>
          </w:tcPr>
          <w:p w14:paraId="6DE32C77" w14:textId="77777777" w:rsidR="0073585A" w:rsidRPr="00880423" w:rsidRDefault="0073585A" w:rsidP="0073585A">
            <w:pPr>
              <w:rPr>
                <w:rFonts w:ascii="Segoe UI" w:hAnsi="Segoe UI" w:cs="Segoe UI"/>
              </w:rPr>
            </w:pPr>
            <w:r w:rsidRPr="00880423">
              <w:rPr>
                <w:rFonts w:ascii="Segoe UI" w:hAnsi="Segoe UI" w:cs="Segoe UI"/>
              </w:rPr>
              <w:t>Email:</w:t>
            </w:r>
          </w:p>
          <w:p w14:paraId="2BE20E23" w14:textId="065390BB" w:rsidR="0073585A" w:rsidRPr="00880423" w:rsidRDefault="0073585A" w:rsidP="0073585A">
            <w:pPr>
              <w:rPr>
                <w:rFonts w:ascii="Segoe UI" w:hAnsi="Segoe UI" w:cs="Segoe UI"/>
              </w:rPr>
            </w:pPr>
          </w:p>
        </w:tc>
      </w:tr>
    </w:tbl>
    <w:p w14:paraId="2D3558B4" w14:textId="77777777" w:rsidR="002F3F59" w:rsidRPr="00880423" w:rsidRDefault="002F3F59" w:rsidP="0052382B">
      <w:pPr>
        <w:rPr>
          <w:rFonts w:ascii="Segoe UI" w:hAnsi="Segoe UI" w:cs="Segoe UI"/>
          <w:b/>
          <w:sz w:val="28"/>
          <w:szCs w:val="28"/>
        </w:rPr>
      </w:pPr>
    </w:p>
    <w:p w14:paraId="6C8A8D55" w14:textId="7EC525BD" w:rsidR="005F09CD" w:rsidRPr="00880423" w:rsidRDefault="00D514DC" w:rsidP="0052382B">
      <w:pPr>
        <w:rPr>
          <w:rFonts w:ascii="Segoe UI" w:hAnsi="Segoe UI" w:cs="Segoe UI"/>
        </w:rPr>
      </w:pPr>
      <w:r w:rsidRPr="00880423">
        <w:rPr>
          <w:rFonts w:ascii="Segoe UI" w:hAnsi="Segoe UI" w:cs="Segoe UI"/>
          <w:b/>
          <w:sz w:val="28"/>
          <w:szCs w:val="28"/>
        </w:rPr>
        <w:t xml:space="preserve">Section </w:t>
      </w:r>
      <w:r w:rsidR="00126FE7" w:rsidRPr="00880423">
        <w:rPr>
          <w:rFonts w:ascii="Segoe UI" w:hAnsi="Segoe UI" w:cs="Segoe UI"/>
          <w:b/>
          <w:sz w:val="28"/>
          <w:szCs w:val="28"/>
        </w:rPr>
        <w:t>A</w:t>
      </w:r>
      <w:r w:rsidR="007E5FED" w:rsidRPr="00880423">
        <w:rPr>
          <w:rFonts w:ascii="Segoe UI" w:hAnsi="Segoe UI" w:cs="Segoe UI"/>
          <w:b/>
          <w:sz w:val="28"/>
          <w:szCs w:val="28"/>
        </w:rPr>
        <w:t xml:space="preserve">: </w:t>
      </w:r>
      <w:r w:rsidR="0037448E" w:rsidRPr="0037448E">
        <w:rPr>
          <w:rFonts w:ascii="Segoe UI" w:hAnsi="Segoe UI" w:cs="Segoe UI"/>
          <w:b/>
          <w:sz w:val="28"/>
          <w:szCs w:val="28"/>
        </w:rPr>
        <w:t>Gathering Operations &amp;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559"/>
      </w:tblGrid>
      <w:tr w:rsidR="003C175D" w:rsidRPr="00880423" w14:paraId="20B49569" w14:textId="77777777" w:rsidTr="005D30C9">
        <w:trPr>
          <w:trHeight w:val="5226"/>
        </w:trPr>
        <w:tc>
          <w:tcPr>
            <w:tcW w:w="8784" w:type="dxa"/>
          </w:tcPr>
          <w:p w14:paraId="06139EE7" w14:textId="2B97CC39" w:rsidR="003C175D" w:rsidRPr="00880423" w:rsidRDefault="004B2067" w:rsidP="00F262E9">
            <w:pPr>
              <w:pStyle w:val="paragraph"/>
              <w:spacing w:after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880423">
              <w:rPr>
                <w:rStyle w:val="normaltextrun"/>
                <w:rFonts w:ascii="Segoe UI" w:hAnsi="Segoe UI" w:cs="Segoe UI"/>
                <w:sz w:val="22"/>
                <w:szCs w:val="22"/>
              </w:rPr>
              <w:t>1</w:t>
            </w:r>
            <w:r w:rsidR="00880423">
              <w:rPr>
                <w:rStyle w:val="normaltextrun"/>
                <w:rFonts w:ascii="Segoe UI" w:hAnsi="Segoe UI" w:cs="Segoe UI"/>
                <w:sz w:val="22"/>
                <w:szCs w:val="22"/>
              </w:rPr>
              <w:t>)</w:t>
            </w:r>
            <w:r w:rsidRPr="00880423"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 </w:t>
            </w:r>
            <w:r w:rsidR="00F262E9" w:rsidRPr="00F262E9">
              <w:rPr>
                <w:rFonts w:ascii="Segoe UI" w:hAnsi="Segoe UI" w:cs="Segoe UI"/>
                <w:sz w:val="22"/>
                <w:szCs w:val="22"/>
              </w:rPr>
              <w:t>How do you understand the role of operations in shaping the experience of a church gathering?</w:t>
            </w:r>
            <w:r w:rsidR="00F262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9280E" w:rsidRPr="0029280E">
              <w:rPr>
                <w:rFonts w:ascii="Segoe UI" w:hAnsi="Segoe UI" w:cs="Segoe UI"/>
                <w:sz w:val="22"/>
                <w:szCs w:val="22"/>
              </w:rPr>
              <w:t>How do operations either enable or hinder people encountering God in a gathering?</w:t>
            </w:r>
          </w:p>
          <w:p w14:paraId="09F41AC3" w14:textId="684DA72F" w:rsidR="003C175D" w:rsidRPr="00880423" w:rsidRDefault="003C175D" w:rsidP="004B20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AC8577" w14:textId="77777777" w:rsidR="003C175D" w:rsidRPr="00880423" w:rsidRDefault="003C175D" w:rsidP="008438D4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  <w:p w14:paraId="74B3619C" w14:textId="178B50EE" w:rsidR="003C175D" w:rsidRPr="00880423" w:rsidRDefault="003C175D" w:rsidP="008438D4">
            <w:pPr>
              <w:rPr>
                <w:rFonts w:ascii="Segoe UI" w:hAnsi="Segoe UI" w:cs="Segoe UI"/>
                <w:b/>
              </w:rPr>
            </w:pPr>
          </w:p>
        </w:tc>
      </w:tr>
      <w:tr w:rsidR="003C175D" w:rsidRPr="00880423" w14:paraId="5390CC39" w14:textId="77777777" w:rsidTr="005D30C9">
        <w:trPr>
          <w:trHeight w:val="4946"/>
        </w:trPr>
        <w:tc>
          <w:tcPr>
            <w:tcW w:w="8784" w:type="dxa"/>
          </w:tcPr>
          <w:p w14:paraId="78BAB7E1" w14:textId="77777777" w:rsidR="00F262E9" w:rsidRPr="00F262E9" w:rsidRDefault="005D1B88" w:rsidP="00F262E9">
            <w:pPr>
              <w:rPr>
                <w:rStyle w:val="normaltextrun"/>
                <w:rFonts w:ascii="Segoe UI" w:eastAsia="Times New Roman" w:hAnsi="Segoe UI" w:cs="Segoe UI"/>
                <w:lang w:eastAsia="en-GB"/>
              </w:rPr>
            </w:pPr>
            <w:r w:rsidRPr="00880423">
              <w:rPr>
                <w:rStyle w:val="normaltextrun"/>
                <w:rFonts w:ascii="Segoe UI" w:eastAsia="Times New Roman" w:hAnsi="Segoe UI" w:cs="Segoe UI"/>
                <w:lang w:eastAsia="en-GB"/>
              </w:rPr>
              <w:t>2</w:t>
            </w:r>
            <w:r w:rsidR="00880423">
              <w:rPr>
                <w:rStyle w:val="normaltextrun"/>
                <w:rFonts w:ascii="Segoe UI" w:eastAsia="Times New Roman" w:hAnsi="Segoe UI" w:cs="Segoe UI"/>
                <w:lang w:eastAsia="en-GB"/>
              </w:rPr>
              <w:t>)</w:t>
            </w:r>
            <w:r w:rsidRPr="00880423">
              <w:rPr>
                <w:rStyle w:val="normaltextrun"/>
                <w:rFonts w:ascii="Segoe UI" w:eastAsia="Times New Roman" w:hAnsi="Segoe UI" w:cs="Segoe UI"/>
                <w:lang w:eastAsia="en-GB"/>
              </w:rPr>
              <w:t xml:space="preserve"> </w:t>
            </w:r>
            <w:r w:rsidR="00F262E9" w:rsidRPr="00F262E9">
              <w:rPr>
                <w:rStyle w:val="normaltextrun"/>
                <w:rFonts w:ascii="Segoe UI" w:eastAsia="Times New Roman" w:hAnsi="Segoe UI" w:cs="Segoe UI"/>
                <w:lang w:eastAsia="en-GB"/>
              </w:rPr>
              <w:t>Describe a gathering, service, or event you have been responsible for delivering.</w:t>
            </w:r>
          </w:p>
          <w:p w14:paraId="67CCBD3A" w14:textId="2E2D399C" w:rsidR="003C175D" w:rsidRPr="00880423" w:rsidRDefault="00F262E9" w:rsidP="00F262E9">
            <w:pPr>
              <w:rPr>
                <w:rFonts w:ascii="Segoe UI" w:hAnsi="Segoe UI" w:cs="Segoe UI"/>
              </w:rPr>
            </w:pPr>
            <w:r w:rsidRPr="00F262E9">
              <w:rPr>
                <w:rStyle w:val="normaltextrun"/>
                <w:rFonts w:ascii="Segoe UI" w:eastAsia="Times New Roman" w:hAnsi="Segoe UI" w:cs="Segoe UI"/>
                <w:lang w:eastAsia="en-GB"/>
              </w:rPr>
              <w:t>What systems or structures did you put in place, what worked well, and what did you learn?</w:t>
            </w:r>
          </w:p>
        </w:tc>
        <w:tc>
          <w:tcPr>
            <w:tcW w:w="1559" w:type="dxa"/>
          </w:tcPr>
          <w:p w14:paraId="348453D4" w14:textId="77777777" w:rsidR="003C175D" w:rsidRPr="00880423" w:rsidRDefault="003C175D" w:rsidP="008438D4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</w:tc>
      </w:tr>
      <w:tr w:rsidR="00EA5FD8" w:rsidRPr="00880423" w14:paraId="5F153D50" w14:textId="77777777" w:rsidTr="001F08DA">
        <w:trPr>
          <w:trHeight w:val="6222"/>
        </w:trPr>
        <w:tc>
          <w:tcPr>
            <w:tcW w:w="8784" w:type="dxa"/>
          </w:tcPr>
          <w:p w14:paraId="6351F642" w14:textId="5B68E298" w:rsidR="00EA5FD8" w:rsidRPr="00880423" w:rsidRDefault="00EA5FD8" w:rsidP="00EA5FD8">
            <w:pPr>
              <w:rPr>
                <w:rStyle w:val="normaltextrun"/>
                <w:rFonts w:ascii="Segoe UI" w:eastAsia="Times New Roman" w:hAnsi="Segoe UI" w:cs="Segoe UI"/>
                <w:lang w:eastAsia="en-GB"/>
              </w:rPr>
            </w:pPr>
            <w:r>
              <w:rPr>
                <w:rStyle w:val="normaltextrun"/>
                <w:rFonts w:ascii="Segoe UI" w:eastAsia="Times New Roman" w:hAnsi="Segoe UI" w:cs="Segoe UI"/>
                <w:lang w:eastAsia="en-GB"/>
              </w:rPr>
              <w:lastRenderedPageBreak/>
              <w:t>3)</w:t>
            </w:r>
            <w:r w:rsidRPr="00880423">
              <w:rPr>
                <w:rStyle w:val="normaltextrun"/>
                <w:rFonts w:ascii="Segoe UI" w:eastAsia="Times New Roman" w:hAnsi="Segoe UI" w:cs="Segoe UI"/>
                <w:lang w:eastAsia="en-GB"/>
              </w:rPr>
              <w:t xml:space="preserve"> </w:t>
            </w:r>
            <w:r w:rsidR="00895D5C" w:rsidRPr="00895D5C">
              <w:rPr>
                <w:rStyle w:val="normaltextrun"/>
                <w:rFonts w:ascii="Segoe UI" w:eastAsia="Times New Roman" w:hAnsi="Segoe UI" w:cs="Segoe UI"/>
                <w:lang w:eastAsia="en-GB"/>
              </w:rPr>
              <w:t xml:space="preserve">How </w:t>
            </w:r>
            <w:r w:rsidR="00895D5C">
              <w:rPr>
                <w:rStyle w:val="normaltextrun"/>
                <w:rFonts w:ascii="Segoe UI" w:eastAsia="Times New Roman" w:hAnsi="Segoe UI" w:cs="Segoe UI"/>
                <w:lang w:eastAsia="en-GB"/>
              </w:rPr>
              <w:t>w</w:t>
            </w:r>
            <w:r w:rsidR="00895D5C">
              <w:rPr>
                <w:rStyle w:val="normaltextrun"/>
                <w:rFonts w:eastAsia="Times New Roman"/>
                <w:lang w:eastAsia="en-GB"/>
              </w:rPr>
              <w:t>ould</w:t>
            </w:r>
            <w:r w:rsidR="00895D5C" w:rsidRPr="00895D5C">
              <w:rPr>
                <w:rStyle w:val="normaltextrun"/>
                <w:rFonts w:ascii="Segoe UI" w:eastAsia="Times New Roman" w:hAnsi="Segoe UI" w:cs="Segoe UI"/>
                <w:lang w:eastAsia="en-GB"/>
              </w:rPr>
              <w:t xml:space="preserve"> you ensure multiple teams (e.g. welcome, production, café, </w:t>
            </w:r>
            <w:r w:rsidR="00895D5C">
              <w:rPr>
                <w:rStyle w:val="normaltextrun"/>
                <w:rFonts w:ascii="Segoe UI" w:eastAsia="Times New Roman" w:hAnsi="Segoe UI" w:cs="Segoe UI"/>
                <w:lang w:eastAsia="en-GB"/>
              </w:rPr>
              <w:t>s</w:t>
            </w:r>
            <w:r w:rsidR="00895D5C">
              <w:rPr>
                <w:rStyle w:val="normaltextrun"/>
                <w:rFonts w:eastAsia="Times New Roman"/>
                <w:lang w:eastAsia="en-GB"/>
              </w:rPr>
              <w:t>et up</w:t>
            </w:r>
            <w:r w:rsidR="00895D5C" w:rsidRPr="00895D5C">
              <w:rPr>
                <w:rStyle w:val="normaltextrun"/>
                <w:rFonts w:ascii="Segoe UI" w:eastAsia="Times New Roman" w:hAnsi="Segoe UI" w:cs="Segoe UI"/>
                <w:lang w:eastAsia="en-GB"/>
              </w:rPr>
              <w:t>) work together cohesively rather than operating in silos?</w:t>
            </w:r>
          </w:p>
        </w:tc>
        <w:tc>
          <w:tcPr>
            <w:tcW w:w="1559" w:type="dxa"/>
          </w:tcPr>
          <w:p w14:paraId="5A613AAF" w14:textId="3FBE824D" w:rsidR="00EA5FD8" w:rsidRPr="00880423" w:rsidRDefault="00EA5FD8" w:rsidP="00EA5FD8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</w:tc>
      </w:tr>
    </w:tbl>
    <w:p w14:paraId="7DECF667" w14:textId="77777777" w:rsidR="00FF2A3A" w:rsidRDefault="00FF2A3A" w:rsidP="00BC196B">
      <w:pPr>
        <w:rPr>
          <w:rFonts w:ascii="Segoe UI" w:hAnsi="Segoe UI" w:cs="Segoe UI"/>
          <w:b/>
          <w:sz w:val="28"/>
          <w:szCs w:val="28"/>
        </w:rPr>
      </w:pPr>
    </w:p>
    <w:p w14:paraId="45F7C28A" w14:textId="4695036B" w:rsidR="00BC196B" w:rsidRPr="00880423" w:rsidRDefault="00BC196B" w:rsidP="00BC196B">
      <w:pPr>
        <w:rPr>
          <w:rFonts w:ascii="Segoe UI" w:hAnsi="Segoe UI" w:cs="Segoe UI"/>
          <w:b/>
          <w:sz w:val="28"/>
          <w:szCs w:val="28"/>
        </w:rPr>
      </w:pPr>
      <w:r w:rsidRPr="00880423">
        <w:rPr>
          <w:rFonts w:ascii="Segoe UI" w:hAnsi="Segoe UI" w:cs="Segoe UI"/>
          <w:b/>
          <w:sz w:val="28"/>
          <w:szCs w:val="28"/>
        </w:rPr>
        <w:t xml:space="preserve">Section </w:t>
      </w:r>
      <w:r w:rsidR="00A3036A">
        <w:rPr>
          <w:rFonts w:ascii="Segoe UI" w:hAnsi="Segoe UI" w:cs="Segoe UI"/>
          <w:b/>
          <w:sz w:val="28"/>
          <w:szCs w:val="28"/>
        </w:rPr>
        <w:t>B</w:t>
      </w:r>
      <w:r w:rsidR="00D24BD5" w:rsidRPr="00880423">
        <w:rPr>
          <w:rFonts w:ascii="Segoe UI" w:hAnsi="Segoe UI" w:cs="Segoe UI"/>
          <w:b/>
          <w:sz w:val="28"/>
          <w:szCs w:val="28"/>
        </w:rPr>
        <w:t xml:space="preserve">: </w:t>
      </w:r>
      <w:r w:rsidR="00895D5C" w:rsidRPr="00895D5C">
        <w:rPr>
          <w:rFonts w:ascii="Segoe UI" w:hAnsi="Segoe UI" w:cs="Segoe UI"/>
          <w:b/>
          <w:sz w:val="28"/>
          <w:szCs w:val="28"/>
        </w:rPr>
        <w:t>Production &amp; Technical 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559"/>
      </w:tblGrid>
      <w:tr w:rsidR="00D24BD5" w:rsidRPr="00880423" w14:paraId="01F464B5" w14:textId="77777777" w:rsidTr="001F08DA">
        <w:trPr>
          <w:trHeight w:val="6389"/>
        </w:trPr>
        <w:tc>
          <w:tcPr>
            <w:tcW w:w="8784" w:type="dxa"/>
          </w:tcPr>
          <w:p w14:paraId="1991A199" w14:textId="4E61B09E" w:rsidR="00D24BD5" w:rsidRPr="00262B90" w:rsidRDefault="00A440CA" w:rsidP="00262B90">
            <w:pPr>
              <w:pStyle w:val="Default"/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4</w:t>
            </w:r>
            <w:r w:rsidR="00A3036A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 xml:space="preserve">) </w:t>
            </w:r>
            <w:r w:rsidR="00262B90" w:rsidRPr="00262B90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What is your approach to leading and developing production or technical environments (e.g. audio, lighting, video, online)?</w:t>
            </w:r>
            <w:r w:rsidR="00262B90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 xml:space="preserve"> </w:t>
            </w:r>
            <w:r w:rsidR="00262B90" w:rsidRPr="00262B90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How do you balance excellence, sustainability, and accessibility?</w:t>
            </w:r>
          </w:p>
        </w:tc>
        <w:tc>
          <w:tcPr>
            <w:tcW w:w="1559" w:type="dxa"/>
          </w:tcPr>
          <w:p w14:paraId="02F12016" w14:textId="77777777" w:rsidR="00D24BD5" w:rsidRPr="00880423" w:rsidRDefault="00D24BD5" w:rsidP="00C87900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  <w:p w14:paraId="776893A0" w14:textId="77777777" w:rsidR="00D24BD5" w:rsidRPr="00880423" w:rsidRDefault="00D24BD5" w:rsidP="00C87900">
            <w:pPr>
              <w:rPr>
                <w:rFonts w:ascii="Segoe UI" w:hAnsi="Segoe UI" w:cs="Segoe UI"/>
                <w:b/>
              </w:rPr>
            </w:pPr>
          </w:p>
        </w:tc>
      </w:tr>
    </w:tbl>
    <w:p w14:paraId="460C98E1" w14:textId="77777777" w:rsidR="00FF2A3A" w:rsidRDefault="00FF2A3A" w:rsidP="00325492">
      <w:pPr>
        <w:rPr>
          <w:rFonts w:ascii="Segoe UI" w:hAnsi="Segoe UI" w:cs="Segoe UI"/>
          <w:b/>
          <w:sz w:val="28"/>
          <w:szCs w:val="28"/>
        </w:rPr>
      </w:pPr>
    </w:p>
    <w:p w14:paraId="675F531F" w14:textId="77777777" w:rsidR="001F08DA" w:rsidRDefault="001F08DA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br w:type="page"/>
      </w:r>
    </w:p>
    <w:p w14:paraId="4A318A8D" w14:textId="538318E8" w:rsidR="00325492" w:rsidRPr="00880423" w:rsidRDefault="00325492" w:rsidP="00325492">
      <w:pPr>
        <w:rPr>
          <w:rFonts w:ascii="Segoe UI" w:hAnsi="Segoe UI" w:cs="Segoe UI"/>
          <w:b/>
          <w:sz w:val="28"/>
          <w:szCs w:val="28"/>
        </w:rPr>
      </w:pPr>
      <w:r w:rsidRPr="00880423">
        <w:rPr>
          <w:rFonts w:ascii="Segoe UI" w:hAnsi="Segoe UI" w:cs="Segoe UI"/>
          <w:b/>
          <w:sz w:val="28"/>
          <w:szCs w:val="28"/>
        </w:rPr>
        <w:lastRenderedPageBreak/>
        <w:t xml:space="preserve">Section </w:t>
      </w:r>
      <w:r w:rsidR="00EE7CE7">
        <w:rPr>
          <w:rFonts w:ascii="Segoe UI" w:hAnsi="Segoe UI" w:cs="Segoe UI"/>
          <w:b/>
          <w:sz w:val="28"/>
          <w:szCs w:val="28"/>
        </w:rPr>
        <w:t>C</w:t>
      </w:r>
      <w:r w:rsidRPr="00880423">
        <w:rPr>
          <w:rFonts w:ascii="Segoe UI" w:hAnsi="Segoe UI" w:cs="Segoe UI"/>
          <w:b/>
          <w:sz w:val="28"/>
          <w:szCs w:val="28"/>
        </w:rPr>
        <w:t xml:space="preserve">: </w:t>
      </w:r>
      <w:r w:rsidR="00262B90" w:rsidRPr="00262B90">
        <w:rPr>
          <w:rFonts w:ascii="Segoe UI" w:hAnsi="Segoe UI" w:cs="Segoe UI"/>
          <w:b/>
          <w:sz w:val="28"/>
          <w:szCs w:val="28"/>
        </w:rPr>
        <w:t>Events &amp; Project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559"/>
      </w:tblGrid>
      <w:tr w:rsidR="00325492" w:rsidRPr="00880423" w14:paraId="2FAE85CD" w14:textId="77777777" w:rsidTr="006814D2">
        <w:trPr>
          <w:trHeight w:val="4395"/>
        </w:trPr>
        <w:tc>
          <w:tcPr>
            <w:tcW w:w="8784" w:type="dxa"/>
          </w:tcPr>
          <w:p w14:paraId="0E3EC0E0" w14:textId="68A62A98" w:rsidR="00666BF1" w:rsidRPr="00666BF1" w:rsidRDefault="00262B90" w:rsidP="00666BF1">
            <w:pPr>
              <w:pStyle w:val="Default"/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5</w:t>
            </w:r>
            <w:r w:rsidR="00EE7CE7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 xml:space="preserve">) </w:t>
            </w:r>
            <w:r w:rsidR="00666BF1" w:rsidRP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 xml:space="preserve">How </w:t>
            </w:r>
            <w:r w:rsid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w</w:t>
            </w:r>
            <w:r w:rsidR="00666BF1" w:rsidRP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o</w:t>
            </w:r>
            <w:r w:rsid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uld</w:t>
            </w:r>
            <w:r w:rsidR="00666BF1" w:rsidRP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 xml:space="preserve"> you approach planning and delivering larger-scale events (e.g. Christmas, Easter, or major church gatherings)?</w:t>
            </w:r>
          </w:p>
          <w:p w14:paraId="699D15DE" w14:textId="187A078D" w:rsidR="00325492" w:rsidRPr="00880423" w:rsidRDefault="00666BF1" w:rsidP="00666BF1">
            <w:pPr>
              <w:pStyle w:val="Default"/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</w:pPr>
            <w:r w:rsidRP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What processes or frameworks have you found most effective?</w:t>
            </w:r>
          </w:p>
          <w:p w14:paraId="4A5CCCE6" w14:textId="77777777" w:rsidR="00325492" w:rsidRPr="00880423" w:rsidRDefault="00325492" w:rsidP="00144658">
            <w:pPr>
              <w:pStyle w:val="Default"/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</w:pPr>
          </w:p>
          <w:p w14:paraId="652D78EE" w14:textId="77777777" w:rsidR="00325492" w:rsidRPr="00880423" w:rsidRDefault="00325492" w:rsidP="001446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853973" w14:textId="77777777" w:rsidR="00325492" w:rsidRPr="00880423" w:rsidRDefault="00325492" w:rsidP="00144658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  <w:p w14:paraId="3DF9B556" w14:textId="77777777" w:rsidR="00325492" w:rsidRPr="00880423" w:rsidRDefault="00325492" w:rsidP="00144658">
            <w:pPr>
              <w:rPr>
                <w:rFonts w:ascii="Segoe UI" w:hAnsi="Segoe UI" w:cs="Segoe UI"/>
                <w:b/>
              </w:rPr>
            </w:pPr>
          </w:p>
        </w:tc>
      </w:tr>
      <w:tr w:rsidR="00EE08DB" w:rsidRPr="00880423" w14:paraId="18EE6852" w14:textId="77777777" w:rsidTr="006814D2">
        <w:trPr>
          <w:trHeight w:val="4387"/>
        </w:trPr>
        <w:tc>
          <w:tcPr>
            <w:tcW w:w="8784" w:type="dxa"/>
          </w:tcPr>
          <w:p w14:paraId="47301D4C" w14:textId="09C3DBB8" w:rsidR="00666BF1" w:rsidRPr="00666BF1" w:rsidRDefault="00666BF1" w:rsidP="00666BF1">
            <w:pPr>
              <w:pStyle w:val="Default"/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6</w:t>
            </w:r>
            <w:r w:rsidR="008A5C34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 xml:space="preserve">) </w:t>
            </w:r>
            <w:r w:rsidRP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Describe a complex event or project you have led.</w:t>
            </w:r>
          </w:p>
          <w:p w14:paraId="11E1900C" w14:textId="1BE0C4A7" w:rsidR="00EE08DB" w:rsidRPr="00EE7CE7" w:rsidRDefault="00666BF1" w:rsidP="00666BF1">
            <w:pPr>
              <w:pStyle w:val="Default"/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</w:pPr>
            <w:r w:rsidRPr="00666BF1">
              <w:rPr>
                <w:rStyle w:val="normaltextrun"/>
                <w:rFonts w:ascii="Segoe UI" w:eastAsia="Times New Roman" w:hAnsi="Segoe UI" w:cs="Segoe UI"/>
                <w:color w:val="auto"/>
                <w:sz w:val="22"/>
                <w:szCs w:val="22"/>
                <w:lang w:eastAsia="en-GB"/>
              </w:rPr>
              <w:t>How did you manage planning, communication, and delivery under pressure?</w:t>
            </w:r>
          </w:p>
        </w:tc>
        <w:tc>
          <w:tcPr>
            <w:tcW w:w="1559" w:type="dxa"/>
          </w:tcPr>
          <w:p w14:paraId="0A6472A2" w14:textId="77777777" w:rsidR="000426A1" w:rsidRPr="00880423" w:rsidRDefault="000426A1" w:rsidP="000426A1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  <w:p w14:paraId="155FD801" w14:textId="77777777" w:rsidR="00EE08DB" w:rsidRPr="00880423" w:rsidRDefault="00EE08DB" w:rsidP="00144658">
            <w:pPr>
              <w:rPr>
                <w:rFonts w:ascii="Segoe UI" w:hAnsi="Segoe UI" w:cs="Segoe UI"/>
                <w:b/>
              </w:rPr>
            </w:pPr>
          </w:p>
        </w:tc>
      </w:tr>
    </w:tbl>
    <w:p w14:paraId="7F036E26" w14:textId="77777777" w:rsidR="00FD7EAE" w:rsidRDefault="00FD7EAE" w:rsidP="004A56DB">
      <w:pPr>
        <w:rPr>
          <w:rFonts w:ascii="Segoe UI" w:hAnsi="Segoe UI" w:cs="Segoe UI"/>
          <w:b/>
          <w:sz w:val="28"/>
          <w:szCs w:val="28"/>
        </w:rPr>
      </w:pPr>
    </w:p>
    <w:p w14:paraId="198CE520" w14:textId="35AF49AD" w:rsidR="004A56DB" w:rsidRPr="00880423" w:rsidRDefault="004A56DB" w:rsidP="004A56DB">
      <w:pPr>
        <w:rPr>
          <w:rFonts w:ascii="Segoe UI" w:hAnsi="Segoe UI" w:cs="Segoe UI"/>
          <w:b/>
          <w:sz w:val="28"/>
          <w:szCs w:val="28"/>
        </w:rPr>
      </w:pPr>
      <w:r w:rsidRPr="00880423">
        <w:rPr>
          <w:rFonts w:ascii="Segoe UI" w:hAnsi="Segoe UI" w:cs="Segoe UI"/>
          <w:b/>
          <w:sz w:val="28"/>
          <w:szCs w:val="28"/>
        </w:rPr>
        <w:t xml:space="preserve">Section </w:t>
      </w:r>
      <w:r w:rsidR="00FD7EAE">
        <w:rPr>
          <w:rFonts w:ascii="Segoe UI" w:hAnsi="Segoe UI" w:cs="Segoe UI"/>
          <w:b/>
          <w:sz w:val="28"/>
          <w:szCs w:val="28"/>
        </w:rPr>
        <w:t>D</w:t>
      </w:r>
      <w:r w:rsidRPr="00880423">
        <w:rPr>
          <w:rFonts w:ascii="Segoe UI" w:hAnsi="Segoe UI" w:cs="Segoe UI"/>
          <w:b/>
          <w:sz w:val="28"/>
          <w:szCs w:val="28"/>
        </w:rPr>
        <w:t xml:space="preserve">: </w:t>
      </w:r>
      <w:r w:rsidR="00E67FA2" w:rsidRPr="00E67FA2">
        <w:rPr>
          <w:rFonts w:ascii="Segoe UI" w:hAnsi="Segoe UI" w:cs="Segoe UI"/>
          <w:b/>
          <w:sz w:val="28"/>
          <w:szCs w:val="28"/>
        </w:rPr>
        <w:t>Volunteer Systems</w:t>
      </w:r>
      <w:r w:rsidR="00D57555">
        <w:rPr>
          <w:rFonts w:ascii="Segoe UI" w:hAnsi="Segoe UI" w:cs="Segoe UI"/>
          <w:b/>
          <w:sz w:val="28"/>
          <w:szCs w:val="28"/>
        </w:rPr>
        <w:t>,</w:t>
      </w:r>
      <w:r w:rsidR="00E67FA2" w:rsidRPr="00E67FA2">
        <w:rPr>
          <w:rFonts w:ascii="Segoe UI" w:hAnsi="Segoe UI" w:cs="Segoe UI"/>
          <w:b/>
          <w:sz w:val="28"/>
          <w:szCs w:val="28"/>
        </w:rPr>
        <w:t xml:space="preserve"> Team Development</w:t>
      </w:r>
      <w:r w:rsidR="00AF652A">
        <w:rPr>
          <w:rFonts w:ascii="Segoe UI" w:hAnsi="Segoe UI" w:cs="Segoe UI"/>
          <w:b/>
          <w:sz w:val="28"/>
          <w:szCs w:val="28"/>
        </w:rPr>
        <w:t xml:space="preserve"> &amp; Team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559"/>
      </w:tblGrid>
      <w:tr w:rsidR="004A56DB" w:rsidRPr="00880423" w14:paraId="129B069B" w14:textId="77777777" w:rsidTr="00507EED">
        <w:trPr>
          <w:trHeight w:val="4100"/>
        </w:trPr>
        <w:tc>
          <w:tcPr>
            <w:tcW w:w="8784" w:type="dxa"/>
          </w:tcPr>
          <w:p w14:paraId="0808D83E" w14:textId="1B46EC8C" w:rsidR="004A56DB" w:rsidRPr="00880423" w:rsidRDefault="00E67FA2" w:rsidP="00E67FA2">
            <w:pPr>
              <w:pStyle w:val="paragraph"/>
              <w:spacing w:after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>7</w:t>
            </w:r>
            <w:r w:rsidR="000D563E">
              <w:rPr>
                <w:rStyle w:val="normaltextrun"/>
                <w:rFonts w:ascii="Segoe UI" w:hAnsi="Segoe UI" w:cs="Segoe UI"/>
                <w:sz w:val="22"/>
                <w:szCs w:val="22"/>
              </w:rPr>
              <w:t>)</w:t>
            </w:r>
            <w:r w:rsidR="000D563E" w:rsidRPr="000D563E"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 </w:t>
            </w:r>
            <w:r w:rsidRPr="00E67FA2">
              <w:rPr>
                <w:rStyle w:val="normaltextrun"/>
                <w:rFonts w:ascii="Segoe UI" w:hAnsi="Segoe UI" w:cs="Segoe UI"/>
                <w:sz w:val="22"/>
                <w:szCs w:val="22"/>
              </w:rPr>
              <w:t>How do you recruit, onboard, and support volunteers across multiple teams?</w:t>
            </w: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 </w:t>
            </w:r>
            <w:r w:rsidRPr="00E67FA2">
              <w:rPr>
                <w:rStyle w:val="normaltextrun"/>
                <w:rFonts w:ascii="Segoe UI" w:hAnsi="Segoe UI" w:cs="Segoe UI"/>
                <w:sz w:val="22"/>
                <w:szCs w:val="22"/>
              </w:rPr>
              <w:t>What systems or rhythms help volunteers stay engaged, healthy, and effective?</w:t>
            </w:r>
          </w:p>
        </w:tc>
        <w:tc>
          <w:tcPr>
            <w:tcW w:w="1559" w:type="dxa"/>
          </w:tcPr>
          <w:p w14:paraId="565C86A2" w14:textId="77777777" w:rsidR="004A56DB" w:rsidRPr="00880423" w:rsidRDefault="004A56DB" w:rsidP="00144658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  <w:p w14:paraId="36A5D2F6" w14:textId="77777777" w:rsidR="004A56DB" w:rsidRPr="00880423" w:rsidRDefault="004A56DB" w:rsidP="00144658">
            <w:pPr>
              <w:rPr>
                <w:rFonts w:ascii="Segoe UI" w:hAnsi="Segoe UI" w:cs="Segoe UI"/>
                <w:b/>
              </w:rPr>
            </w:pPr>
          </w:p>
        </w:tc>
      </w:tr>
      <w:tr w:rsidR="004A56DB" w:rsidRPr="00880423" w14:paraId="0F87D057" w14:textId="77777777" w:rsidTr="006814D2">
        <w:trPr>
          <w:trHeight w:val="4683"/>
        </w:trPr>
        <w:tc>
          <w:tcPr>
            <w:tcW w:w="8784" w:type="dxa"/>
          </w:tcPr>
          <w:p w14:paraId="54C5689D" w14:textId="1F67C9A3" w:rsidR="004A56DB" w:rsidRPr="00880423" w:rsidRDefault="000426A1" w:rsidP="00144658">
            <w:pPr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lastRenderedPageBreak/>
              <w:t>8</w:t>
            </w:r>
            <w:r w:rsidR="000D563E">
              <w:rPr>
                <w:rStyle w:val="normaltextrun"/>
                <w:rFonts w:ascii="Segoe UI" w:hAnsi="Segoe UI" w:cs="Segoe UI"/>
              </w:rPr>
              <w:t>)</w:t>
            </w:r>
            <w:r w:rsidR="000D563E" w:rsidRPr="000D563E">
              <w:rPr>
                <w:rStyle w:val="normaltextrun"/>
                <w:rFonts w:ascii="Segoe UI" w:hAnsi="Segoe UI" w:cs="Segoe UI"/>
              </w:rPr>
              <w:t xml:space="preserve"> </w:t>
            </w:r>
            <w:r w:rsidRPr="000426A1">
              <w:rPr>
                <w:rStyle w:val="normaltextrun"/>
                <w:rFonts w:ascii="Segoe UI" w:hAnsi="Segoe UI" w:cs="Segoe UI"/>
              </w:rPr>
              <w:t>How do you raise and release leaders within operational environments so that responsibility is shared and sustainable?</w:t>
            </w:r>
          </w:p>
          <w:p w14:paraId="344B383C" w14:textId="77777777" w:rsidR="004A56DB" w:rsidRPr="00880423" w:rsidRDefault="004A56DB" w:rsidP="00144658">
            <w:pPr>
              <w:rPr>
                <w:rStyle w:val="normaltextrun"/>
                <w:rFonts w:ascii="Segoe UI" w:hAnsi="Segoe UI" w:cs="Segoe UI"/>
              </w:rPr>
            </w:pPr>
          </w:p>
        </w:tc>
        <w:tc>
          <w:tcPr>
            <w:tcW w:w="1559" w:type="dxa"/>
          </w:tcPr>
          <w:p w14:paraId="44B93089" w14:textId="77777777" w:rsidR="004A56DB" w:rsidRPr="00880423" w:rsidRDefault="004A56DB" w:rsidP="00144658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</w:t>
            </w:r>
          </w:p>
        </w:tc>
      </w:tr>
      <w:tr w:rsidR="00AF652A" w:rsidRPr="00880423" w14:paraId="2FB59BA3" w14:textId="77777777" w:rsidTr="006814D2">
        <w:trPr>
          <w:trHeight w:val="4683"/>
        </w:trPr>
        <w:tc>
          <w:tcPr>
            <w:tcW w:w="8784" w:type="dxa"/>
          </w:tcPr>
          <w:p w14:paraId="285076A9" w14:textId="77777777" w:rsidR="00D558D8" w:rsidRPr="00D558D8" w:rsidRDefault="00AF652A" w:rsidP="00D558D8">
            <w:pPr>
              <w:rPr>
                <w:rStyle w:val="normaltextrun"/>
                <w:rFonts w:ascii="Segoe UI" w:hAnsi="Segoe UI" w:cs="Segoe UI"/>
              </w:rPr>
            </w:pPr>
            <w:r w:rsidRPr="00D558D8">
              <w:rPr>
                <w:rStyle w:val="normaltextrun"/>
                <w:rFonts w:ascii="Segoe UI" w:hAnsi="Segoe UI" w:cs="Segoe UI"/>
              </w:rPr>
              <w:t xml:space="preserve">9) </w:t>
            </w:r>
            <w:r w:rsidR="00D558D8" w:rsidRPr="00D558D8">
              <w:rPr>
                <w:rStyle w:val="normaltextrun"/>
                <w:rFonts w:ascii="Segoe UI" w:hAnsi="Segoe UI" w:cs="Segoe UI"/>
              </w:rPr>
              <w:t>What does a healthy, effective operational team culture look like to you?</w:t>
            </w:r>
          </w:p>
          <w:p w14:paraId="32ADF6B6" w14:textId="31E506D0" w:rsidR="00AF652A" w:rsidRDefault="00D558D8" w:rsidP="00D558D8">
            <w:pPr>
              <w:rPr>
                <w:rStyle w:val="normaltextrun"/>
                <w:rFonts w:ascii="Segoe UI" w:hAnsi="Segoe UI" w:cs="Segoe UI"/>
              </w:rPr>
            </w:pPr>
            <w:r w:rsidRPr="00D558D8">
              <w:rPr>
                <w:rStyle w:val="normaltextrun"/>
                <w:rFonts w:ascii="Segoe UI" w:hAnsi="Segoe UI" w:cs="Segoe UI"/>
              </w:rPr>
              <w:t>How do you intentionally cultivate clarity, ownership, and joy across teams?</w:t>
            </w:r>
          </w:p>
        </w:tc>
        <w:tc>
          <w:tcPr>
            <w:tcW w:w="1559" w:type="dxa"/>
          </w:tcPr>
          <w:p w14:paraId="56DE7830" w14:textId="2E8ECCC0" w:rsidR="00AF652A" w:rsidRPr="00880423" w:rsidRDefault="00D558D8" w:rsidP="00144658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</w:t>
            </w:r>
          </w:p>
        </w:tc>
      </w:tr>
    </w:tbl>
    <w:p w14:paraId="783E64CA" w14:textId="77777777" w:rsidR="009D56B2" w:rsidRDefault="009D56B2" w:rsidP="004A0E39">
      <w:pPr>
        <w:rPr>
          <w:rFonts w:ascii="Segoe UI" w:hAnsi="Segoe UI" w:cs="Segoe UI"/>
          <w:b/>
          <w:sz w:val="28"/>
          <w:szCs w:val="28"/>
        </w:rPr>
      </w:pPr>
    </w:p>
    <w:p w14:paraId="32D4046D" w14:textId="6A4A0230" w:rsidR="004A0E39" w:rsidRPr="00880423" w:rsidRDefault="004A0E39" w:rsidP="004A0E39">
      <w:pPr>
        <w:rPr>
          <w:rFonts w:ascii="Segoe UI" w:hAnsi="Segoe UI" w:cs="Segoe UI"/>
          <w:b/>
          <w:sz w:val="28"/>
          <w:szCs w:val="28"/>
        </w:rPr>
      </w:pPr>
      <w:r w:rsidRPr="00880423">
        <w:rPr>
          <w:rFonts w:ascii="Segoe UI" w:hAnsi="Segoe UI" w:cs="Segoe UI"/>
          <w:b/>
          <w:sz w:val="28"/>
          <w:szCs w:val="28"/>
        </w:rPr>
        <w:t xml:space="preserve">Section </w:t>
      </w:r>
      <w:r w:rsidR="00FD7EAE">
        <w:rPr>
          <w:rFonts w:ascii="Segoe UI" w:hAnsi="Segoe UI" w:cs="Segoe UI"/>
          <w:b/>
          <w:sz w:val="28"/>
          <w:szCs w:val="28"/>
        </w:rPr>
        <w:t>E</w:t>
      </w:r>
      <w:r w:rsidRPr="00880423">
        <w:rPr>
          <w:rFonts w:ascii="Segoe UI" w:hAnsi="Segoe UI" w:cs="Segoe UI"/>
          <w:b/>
          <w:sz w:val="28"/>
          <w:szCs w:val="28"/>
        </w:rPr>
        <w:t xml:space="preserve">: </w:t>
      </w:r>
      <w:r w:rsidR="0006337A" w:rsidRPr="0006337A">
        <w:rPr>
          <w:rFonts w:ascii="Segoe UI" w:hAnsi="Segoe UI" w:cs="Segoe UI"/>
          <w:b/>
          <w:sz w:val="28"/>
          <w:szCs w:val="28"/>
        </w:rPr>
        <w:t>Final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559"/>
      </w:tblGrid>
      <w:tr w:rsidR="004A0E39" w:rsidRPr="00880423" w14:paraId="7A2C047C" w14:textId="77777777" w:rsidTr="00507EED">
        <w:trPr>
          <w:trHeight w:val="3977"/>
        </w:trPr>
        <w:tc>
          <w:tcPr>
            <w:tcW w:w="8784" w:type="dxa"/>
          </w:tcPr>
          <w:p w14:paraId="30B6040E" w14:textId="4245401E" w:rsidR="004A0E39" w:rsidRPr="00880423" w:rsidRDefault="009D56B2" w:rsidP="001446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9D56B2">
              <w:rPr>
                <w:rStyle w:val="normaltextrun"/>
                <w:rFonts w:ascii="Segoe UI" w:hAnsi="Segoe UI" w:cs="Segoe UI"/>
                <w:sz w:val="22"/>
                <w:szCs w:val="22"/>
              </w:rPr>
              <w:t>1</w:t>
            </w:r>
            <w:r w:rsidR="00C1564D">
              <w:rPr>
                <w:rStyle w:val="normaltextrun"/>
                <w:rFonts w:ascii="Segoe UI" w:hAnsi="Segoe UI" w:cs="Segoe UI"/>
                <w:sz w:val="22"/>
                <w:szCs w:val="22"/>
              </w:rPr>
              <w:t>0</w:t>
            </w: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>)</w:t>
            </w:r>
            <w:r w:rsidRPr="009D56B2"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 Which part of this role most energises </w:t>
            </w:r>
            <w:proofErr w:type="gramStart"/>
            <w:r w:rsidRPr="009D56B2">
              <w:rPr>
                <w:rStyle w:val="normaltextrun"/>
                <w:rFonts w:ascii="Segoe UI" w:hAnsi="Segoe UI" w:cs="Segoe UI"/>
                <w:sz w:val="22"/>
                <w:szCs w:val="22"/>
              </w:rPr>
              <w:t>you, and</w:t>
            </w:r>
            <w:proofErr w:type="gramEnd"/>
            <w:r w:rsidRPr="009D56B2">
              <w:rPr>
                <w:rStyle w:val="normaltextrun"/>
                <w:rFonts w:ascii="Segoe UI" w:hAnsi="Segoe UI" w:cs="Segoe UI"/>
                <w:sz w:val="22"/>
                <w:szCs w:val="22"/>
              </w:rPr>
              <w:t xml:space="preserve"> which do you anticipate will stretch you the most?</w:t>
            </w:r>
          </w:p>
        </w:tc>
        <w:tc>
          <w:tcPr>
            <w:tcW w:w="1559" w:type="dxa"/>
          </w:tcPr>
          <w:p w14:paraId="51C66AAC" w14:textId="77777777" w:rsidR="004A0E39" w:rsidRPr="00880423" w:rsidRDefault="004A0E39" w:rsidP="00144658">
            <w:pPr>
              <w:rPr>
                <w:rFonts w:ascii="Segoe UI" w:hAnsi="Segoe UI" w:cs="Segoe UI"/>
                <w:b/>
              </w:rPr>
            </w:pPr>
            <w:r w:rsidRPr="00880423">
              <w:rPr>
                <w:rFonts w:ascii="Segoe UI" w:hAnsi="Segoe UI" w:cs="Segoe UI"/>
                <w:b/>
              </w:rPr>
              <w:t>For Office Use only:</w:t>
            </w:r>
          </w:p>
          <w:p w14:paraId="43F71D4E" w14:textId="77777777" w:rsidR="004A0E39" w:rsidRPr="00880423" w:rsidRDefault="004A0E39" w:rsidP="00144658">
            <w:pPr>
              <w:rPr>
                <w:rFonts w:ascii="Segoe UI" w:hAnsi="Segoe UI" w:cs="Segoe UI"/>
                <w:b/>
              </w:rPr>
            </w:pPr>
          </w:p>
        </w:tc>
      </w:tr>
    </w:tbl>
    <w:p w14:paraId="4217A226" w14:textId="77777777" w:rsidR="00CE0146" w:rsidRPr="00880423" w:rsidRDefault="00CE0146" w:rsidP="00507EED">
      <w:pPr>
        <w:rPr>
          <w:rFonts w:ascii="Segoe UI" w:hAnsi="Segoe UI" w:cs="Segoe UI"/>
          <w:b/>
        </w:rPr>
      </w:pPr>
    </w:p>
    <w:sectPr w:rsidR="00CE0146" w:rsidRPr="00880423" w:rsidSect="004B0168">
      <w:headerReference w:type="default" r:id="rId12"/>
      <w:footerReference w:type="default" r:id="rId13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FC5F" w14:textId="77777777" w:rsidR="00950CB9" w:rsidRDefault="00950CB9" w:rsidP="00B75497">
      <w:pPr>
        <w:spacing w:after="0" w:line="240" w:lineRule="auto"/>
      </w:pPr>
      <w:r>
        <w:separator/>
      </w:r>
    </w:p>
  </w:endnote>
  <w:endnote w:type="continuationSeparator" w:id="0">
    <w:p w14:paraId="39D6B97F" w14:textId="77777777" w:rsidR="00950CB9" w:rsidRDefault="00950CB9" w:rsidP="00B75497">
      <w:pPr>
        <w:spacing w:after="0" w:line="240" w:lineRule="auto"/>
      </w:pPr>
      <w:r>
        <w:continuationSeparator/>
      </w:r>
    </w:p>
  </w:endnote>
  <w:endnote w:type="continuationNotice" w:id="1">
    <w:p w14:paraId="263FBEAE" w14:textId="77777777" w:rsidR="00950CB9" w:rsidRDefault="00950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90CF8" w14:textId="77777777" w:rsidR="00D565F6" w:rsidRDefault="00D56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0CF9" w14:textId="77777777" w:rsidR="00D565F6" w:rsidRDefault="00D5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FF28" w14:textId="77777777" w:rsidR="00950CB9" w:rsidRDefault="00950CB9" w:rsidP="00B75497">
      <w:pPr>
        <w:spacing w:after="0" w:line="240" w:lineRule="auto"/>
      </w:pPr>
      <w:r>
        <w:separator/>
      </w:r>
    </w:p>
  </w:footnote>
  <w:footnote w:type="continuationSeparator" w:id="0">
    <w:p w14:paraId="7CBFAA8F" w14:textId="77777777" w:rsidR="00950CB9" w:rsidRDefault="00950CB9" w:rsidP="00B75497">
      <w:pPr>
        <w:spacing w:after="0" w:line="240" w:lineRule="auto"/>
      </w:pPr>
      <w:r>
        <w:continuationSeparator/>
      </w:r>
    </w:p>
  </w:footnote>
  <w:footnote w:type="continuationNotice" w:id="1">
    <w:p w14:paraId="5923F9BA" w14:textId="77777777" w:rsidR="00950CB9" w:rsidRDefault="00950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D565F6" w14:paraId="1E8A0A27" w14:textId="77777777" w:rsidTr="625A0631">
      <w:tc>
        <w:tcPr>
          <w:tcW w:w="3489" w:type="dxa"/>
        </w:tcPr>
        <w:p w14:paraId="640775CC" w14:textId="5F203E39" w:rsidR="00D565F6" w:rsidRDefault="00D565F6" w:rsidP="625A0631">
          <w:pPr>
            <w:pStyle w:val="Header"/>
            <w:ind w:left="-115"/>
          </w:pPr>
        </w:p>
      </w:tc>
      <w:tc>
        <w:tcPr>
          <w:tcW w:w="3489" w:type="dxa"/>
        </w:tcPr>
        <w:p w14:paraId="2298D493" w14:textId="1A232A27" w:rsidR="00D565F6" w:rsidRDefault="00D565F6" w:rsidP="625A0631">
          <w:pPr>
            <w:pStyle w:val="Header"/>
            <w:jc w:val="center"/>
          </w:pPr>
        </w:p>
      </w:tc>
      <w:tc>
        <w:tcPr>
          <w:tcW w:w="3489" w:type="dxa"/>
        </w:tcPr>
        <w:p w14:paraId="0DEBBB96" w14:textId="18CA39FC" w:rsidR="00D565F6" w:rsidRDefault="00D565F6" w:rsidP="625A0631">
          <w:pPr>
            <w:pStyle w:val="Header"/>
            <w:ind w:right="-115"/>
            <w:jc w:val="right"/>
          </w:pPr>
        </w:p>
      </w:tc>
    </w:tr>
  </w:tbl>
  <w:p w14:paraId="4C39502B" w14:textId="6C8DB40E" w:rsidR="00D565F6" w:rsidRDefault="00D565F6" w:rsidP="625A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81F"/>
    <w:multiLevelType w:val="hybridMultilevel"/>
    <w:tmpl w:val="2E92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14D"/>
    <w:multiLevelType w:val="multilevel"/>
    <w:tmpl w:val="6DEC4EF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25D92457"/>
    <w:multiLevelType w:val="hybridMultilevel"/>
    <w:tmpl w:val="BDD29AFC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7E86"/>
    <w:multiLevelType w:val="hybridMultilevel"/>
    <w:tmpl w:val="E1984680"/>
    <w:lvl w:ilvl="0" w:tplc="2E000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212A"/>
    <w:multiLevelType w:val="multilevel"/>
    <w:tmpl w:val="FB967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84486D"/>
    <w:multiLevelType w:val="hybridMultilevel"/>
    <w:tmpl w:val="CE808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70BCE"/>
    <w:multiLevelType w:val="multilevel"/>
    <w:tmpl w:val="74E2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781D87"/>
    <w:multiLevelType w:val="multilevel"/>
    <w:tmpl w:val="FB967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6E671F"/>
    <w:multiLevelType w:val="hybridMultilevel"/>
    <w:tmpl w:val="54E07932"/>
    <w:lvl w:ilvl="0" w:tplc="63E2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5FA1"/>
    <w:multiLevelType w:val="hybridMultilevel"/>
    <w:tmpl w:val="CE808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43A08"/>
    <w:multiLevelType w:val="multilevel"/>
    <w:tmpl w:val="FB967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576122"/>
    <w:multiLevelType w:val="hybridMultilevel"/>
    <w:tmpl w:val="8544F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90214">
    <w:abstractNumId w:val="6"/>
  </w:num>
  <w:num w:numId="2" w16cid:durableId="1243223996">
    <w:abstractNumId w:val="0"/>
  </w:num>
  <w:num w:numId="3" w16cid:durableId="1610162593">
    <w:abstractNumId w:val="5"/>
  </w:num>
  <w:num w:numId="4" w16cid:durableId="1752310607">
    <w:abstractNumId w:val="9"/>
  </w:num>
  <w:num w:numId="5" w16cid:durableId="1293553981">
    <w:abstractNumId w:val="1"/>
  </w:num>
  <w:num w:numId="6" w16cid:durableId="1359038596">
    <w:abstractNumId w:val="8"/>
  </w:num>
  <w:num w:numId="7" w16cid:durableId="1074425636">
    <w:abstractNumId w:val="3"/>
  </w:num>
  <w:num w:numId="8" w16cid:durableId="1067729216">
    <w:abstractNumId w:val="10"/>
  </w:num>
  <w:num w:numId="9" w16cid:durableId="6257916">
    <w:abstractNumId w:val="7"/>
  </w:num>
  <w:num w:numId="10" w16cid:durableId="128132840">
    <w:abstractNumId w:val="4"/>
  </w:num>
  <w:num w:numId="11" w16cid:durableId="1532913712">
    <w:abstractNumId w:val="11"/>
  </w:num>
  <w:num w:numId="12" w16cid:durableId="1670713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FB"/>
    <w:rsid w:val="00013461"/>
    <w:rsid w:val="00015AFD"/>
    <w:rsid w:val="00023C65"/>
    <w:rsid w:val="00034AAE"/>
    <w:rsid w:val="000409BD"/>
    <w:rsid w:val="000426A1"/>
    <w:rsid w:val="00044A0A"/>
    <w:rsid w:val="00046A9A"/>
    <w:rsid w:val="0005627B"/>
    <w:rsid w:val="0005676E"/>
    <w:rsid w:val="0006337A"/>
    <w:rsid w:val="0006674E"/>
    <w:rsid w:val="00067EA1"/>
    <w:rsid w:val="00070C70"/>
    <w:rsid w:val="00074976"/>
    <w:rsid w:val="00074F12"/>
    <w:rsid w:val="00080B34"/>
    <w:rsid w:val="000901FB"/>
    <w:rsid w:val="00092613"/>
    <w:rsid w:val="00092F23"/>
    <w:rsid w:val="00095CE0"/>
    <w:rsid w:val="00095F4D"/>
    <w:rsid w:val="000A268B"/>
    <w:rsid w:val="000A367B"/>
    <w:rsid w:val="000A4A79"/>
    <w:rsid w:val="000B43D6"/>
    <w:rsid w:val="000B4E91"/>
    <w:rsid w:val="000C1CEB"/>
    <w:rsid w:val="000C2263"/>
    <w:rsid w:val="000C23BF"/>
    <w:rsid w:val="000C5E1F"/>
    <w:rsid w:val="000D4815"/>
    <w:rsid w:val="000D563E"/>
    <w:rsid w:val="000D6BC3"/>
    <w:rsid w:val="000D6CD8"/>
    <w:rsid w:val="000E3B0F"/>
    <w:rsid w:val="000E4546"/>
    <w:rsid w:val="000E4B97"/>
    <w:rsid w:val="000F171A"/>
    <w:rsid w:val="001011F5"/>
    <w:rsid w:val="00102D6A"/>
    <w:rsid w:val="001112D9"/>
    <w:rsid w:val="00126082"/>
    <w:rsid w:val="00126FE7"/>
    <w:rsid w:val="00131D9B"/>
    <w:rsid w:val="00132BCC"/>
    <w:rsid w:val="00132D0B"/>
    <w:rsid w:val="00133293"/>
    <w:rsid w:val="00134102"/>
    <w:rsid w:val="00136C7E"/>
    <w:rsid w:val="001479CA"/>
    <w:rsid w:val="00147F76"/>
    <w:rsid w:val="00150198"/>
    <w:rsid w:val="00154207"/>
    <w:rsid w:val="00160E62"/>
    <w:rsid w:val="00170452"/>
    <w:rsid w:val="001713F1"/>
    <w:rsid w:val="001867DB"/>
    <w:rsid w:val="001A2359"/>
    <w:rsid w:val="001A2AE5"/>
    <w:rsid w:val="001B1D72"/>
    <w:rsid w:val="001B23D7"/>
    <w:rsid w:val="001B27B9"/>
    <w:rsid w:val="001C0FE2"/>
    <w:rsid w:val="001C7201"/>
    <w:rsid w:val="001D1C73"/>
    <w:rsid w:val="001D529F"/>
    <w:rsid w:val="001E4A9C"/>
    <w:rsid w:val="001E4D2E"/>
    <w:rsid w:val="001F08DA"/>
    <w:rsid w:val="001F2DB5"/>
    <w:rsid w:val="00206658"/>
    <w:rsid w:val="00230884"/>
    <w:rsid w:val="0024543F"/>
    <w:rsid w:val="002515A2"/>
    <w:rsid w:val="00253E6A"/>
    <w:rsid w:val="0025540D"/>
    <w:rsid w:val="00262B90"/>
    <w:rsid w:val="00264779"/>
    <w:rsid w:val="00267045"/>
    <w:rsid w:val="00271A0D"/>
    <w:rsid w:val="00275285"/>
    <w:rsid w:val="0027546E"/>
    <w:rsid w:val="00277FC7"/>
    <w:rsid w:val="002866F8"/>
    <w:rsid w:val="00291E81"/>
    <w:rsid w:val="0029280E"/>
    <w:rsid w:val="00293587"/>
    <w:rsid w:val="0029436C"/>
    <w:rsid w:val="00297742"/>
    <w:rsid w:val="002A6D42"/>
    <w:rsid w:val="002B2D99"/>
    <w:rsid w:val="002B40FE"/>
    <w:rsid w:val="002B4243"/>
    <w:rsid w:val="002D2105"/>
    <w:rsid w:val="002D44C6"/>
    <w:rsid w:val="002D56CB"/>
    <w:rsid w:val="002F3D4C"/>
    <w:rsid w:val="002F3F59"/>
    <w:rsid w:val="002F5F2E"/>
    <w:rsid w:val="002F6D60"/>
    <w:rsid w:val="003021BA"/>
    <w:rsid w:val="00302A2F"/>
    <w:rsid w:val="003046CA"/>
    <w:rsid w:val="00304BF7"/>
    <w:rsid w:val="00305B2D"/>
    <w:rsid w:val="00311612"/>
    <w:rsid w:val="00313410"/>
    <w:rsid w:val="00322586"/>
    <w:rsid w:val="00325492"/>
    <w:rsid w:val="003335F6"/>
    <w:rsid w:val="00333B05"/>
    <w:rsid w:val="00334A0F"/>
    <w:rsid w:val="00335CDD"/>
    <w:rsid w:val="00337006"/>
    <w:rsid w:val="00344466"/>
    <w:rsid w:val="00357876"/>
    <w:rsid w:val="00364C4F"/>
    <w:rsid w:val="0037448E"/>
    <w:rsid w:val="00376702"/>
    <w:rsid w:val="00381339"/>
    <w:rsid w:val="00387A54"/>
    <w:rsid w:val="00394C7B"/>
    <w:rsid w:val="003A5577"/>
    <w:rsid w:val="003A5CB0"/>
    <w:rsid w:val="003A63EB"/>
    <w:rsid w:val="003B3A5B"/>
    <w:rsid w:val="003B400C"/>
    <w:rsid w:val="003B6C53"/>
    <w:rsid w:val="003C175D"/>
    <w:rsid w:val="003C1A4F"/>
    <w:rsid w:val="003C4F94"/>
    <w:rsid w:val="003D4DD0"/>
    <w:rsid w:val="003E29CD"/>
    <w:rsid w:val="003F26B0"/>
    <w:rsid w:val="004025DF"/>
    <w:rsid w:val="00404445"/>
    <w:rsid w:val="004106DD"/>
    <w:rsid w:val="004122AE"/>
    <w:rsid w:val="00424583"/>
    <w:rsid w:val="00425863"/>
    <w:rsid w:val="0043285F"/>
    <w:rsid w:val="00433E00"/>
    <w:rsid w:val="004346CE"/>
    <w:rsid w:val="004463E4"/>
    <w:rsid w:val="004464D5"/>
    <w:rsid w:val="004465F7"/>
    <w:rsid w:val="00454ACD"/>
    <w:rsid w:val="00455E7E"/>
    <w:rsid w:val="00463DB5"/>
    <w:rsid w:val="00464BC8"/>
    <w:rsid w:val="00472B71"/>
    <w:rsid w:val="00490D08"/>
    <w:rsid w:val="004A0E39"/>
    <w:rsid w:val="004A479B"/>
    <w:rsid w:val="004A56DB"/>
    <w:rsid w:val="004B0168"/>
    <w:rsid w:val="004B2067"/>
    <w:rsid w:val="004B418C"/>
    <w:rsid w:val="004B52FD"/>
    <w:rsid w:val="004B5F91"/>
    <w:rsid w:val="004B6AE0"/>
    <w:rsid w:val="004D246C"/>
    <w:rsid w:val="004D28C9"/>
    <w:rsid w:val="004D3920"/>
    <w:rsid w:val="004D393F"/>
    <w:rsid w:val="004D3C7B"/>
    <w:rsid w:val="004D47F7"/>
    <w:rsid w:val="004D6834"/>
    <w:rsid w:val="004E2B69"/>
    <w:rsid w:val="004E5131"/>
    <w:rsid w:val="004E5F1C"/>
    <w:rsid w:val="004F3B8A"/>
    <w:rsid w:val="005006F9"/>
    <w:rsid w:val="00501764"/>
    <w:rsid w:val="005017FF"/>
    <w:rsid w:val="00502250"/>
    <w:rsid w:val="00505E3E"/>
    <w:rsid w:val="00507EED"/>
    <w:rsid w:val="00510DE1"/>
    <w:rsid w:val="00512C78"/>
    <w:rsid w:val="005152CF"/>
    <w:rsid w:val="0052382B"/>
    <w:rsid w:val="00526B53"/>
    <w:rsid w:val="00527FDC"/>
    <w:rsid w:val="00531365"/>
    <w:rsid w:val="00536875"/>
    <w:rsid w:val="00541C6B"/>
    <w:rsid w:val="00541D35"/>
    <w:rsid w:val="00546EFA"/>
    <w:rsid w:val="0055468E"/>
    <w:rsid w:val="00554DD9"/>
    <w:rsid w:val="00557ECC"/>
    <w:rsid w:val="00562E6C"/>
    <w:rsid w:val="00570702"/>
    <w:rsid w:val="005728E6"/>
    <w:rsid w:val="0057722D"/>
    <w:rsid w:val="00580935"/>
    <w:rsid w:val="0058505C"/>
    <w:rsid w:val="0059588C"/>
    <w:rsid w:val="005A214D"/>
    <w:rsid w:val="005A30C3"/>
    <w:rsid w:val="005B08F6"/>
    <w:rsid w:val="005B5B42"/>
    <w:rsid w:val="005B7211"/>
    <w:rsid w:val="005C1A5C"/>
    <w:rsid w:val="005C2CEF"/>
    <w:rsid w:val="005D1B88"/>
    <w:rsid w:val="005D30C9"/>
    <w:rsid w:val="005D3D4B"/>
    <w:rsid w:val="005E4FA6"/>
    <w:rsid w:val="005E6515"/>
    <w:rsid w:val="005E7510"/>
    <w:rsid w:val="005F0717"/>
    <w:rsid w:val="005F09CD"/>
    <w:rsid w:val="005F2B87"/>
    <w:rsid w:val="00607ADB"/>
    <w:rsid w:val="00607EAB"/>
    <w:rsid w:val="00610E91"/>
    <w:rsid w:val="0061426A"/>
    <w:rsid w:val="0062389C"/>
    <w:rsid w:val="00627A69"/>
    <w:rsid w:val="00627E06"/>
    <w:rsid w:val="00630ABC"/>
    <w:rsid w:val="00632760"/>
    <w:rsid w:val="00632D9D"/>
    <w:rsid w:val="006434E4"/>
    <w:rsid w:val="00653C06"/>
    <w:rsid w:val="00657A72"/>
    <w:rsid w:val="006605C0"/>
    <w:rsid w:val="006634D8"/>
    <w:rsid w:val="00663703"/>
    <w:rsid w:val="0066387C"/>
    <w:rsid w:val="00666BF1"/>
    <w:rsid w:val="00670523"/>
    <w:rsid w:val="00673681"/>
    <w:rsid w:val="006814D2"/>
    <w:rsid w:val="00682199"/>
    <w:rsid w:val="00690949"/>
    <w:rsid w:val="0069518E"/>
    <w:rsid w:val="006A2FDF"/>
    <w:rsid w:val="006B0E08"/>
    <w:rsid w:val="006B23FF"/>
    <w:rsid w:val="006B4E35"/>
    <w:rsid w:val="006B7615"/>
    <w:rsid w:val="006C1558"/>
    <w:rsid w:val="006C7A94"/>
    <w:rsid w:val="006D2AAF"/>
    <w:rsid w:val="006E2084"/>
    <w:rsid w:val="006E6438"/>
    <w:rsid w:val="006E66F9"/>
    <w:rsid w:val="006F479B"/>
    <w:rsid w:val="006F4A81"/>
    <w:rsid w:val="006F70D4"/>
    <w:rsid w:val="00701D61"/>
    <w:rsid w:val="00701E9A"/>
    <w:rsid w:val="00706B44"/>
    <w:rsid w:val="007117A0"/>
    <w:rsid w:val="00712E87"/>
    <w:rsid w:val="00714915"/>
    <w:rsid w:val="0072047C"/>
    <w:rsid w:val="007219E0"/>
    <w:rsid w:val="00722C23"/>
    <w:rsid w:val="007310BB"/>
    <w:rsid w:val="00731AF6"/>
    <w:rsid w:val="00731D98"/>
    <w:rsid w:val="007354CD"/>
    <w:rsid w:val="0073585A"/>
    <w:rsid w:val="007359A9"/>
    <w:rsid w:val="0074179A"/>
    <w:rsid w:val="0074366A"/>
    <w:rsid w:val="00746982"/>
    <w:rsid w:val="00753BB9"/>
    <w:rsid w:val="0075609F"/>
    <w:rsid w:val="007576FD"/>
    <w:rsid w:val="0076530A"/>
    <w:rsid w:val="00766ACE"/>
    <w:rsid w:val="00766B27"/>
    <w:rsid w:val="00767FB7"/>
    <w:rsid w:val="0077154F"/>
    <w:rsid w:val="00772417"/>
    <w:rsid w:val="00773844"/>
    <w:rsid w:val="00786256"/>
    <w:rsid w:val="00790DEB"/>
    <w:rsid w:val="00791929"/>
    <w:rsid w:val="007A1B3F"/>
    <w:rsid w:val="007A46E5"/>
    <w:rsid w:val="007A4F4F"/>
    <w:rsid w:val="007A5DFA"/>
    <w:rsid w:val="007A6455"/>
    <w:rsid w:val="007B21C2"/>
    <w:rsid w:val="007B30A6"/>
    <w:rsid w:val="007B5392"/>
    <w:rsid w:val="007B5E50"/>
    <w:rsid w:val="007C5606"/>
    <w:rsid w:val="007C6B23"/>
    <w:rsid w:val="007E2DCD"/>
    <w:rsid w:val="007E364E"/>
    <w:rsid w:val="007E5373"/>
    <w:rsid w:val="007E5FED"/>
    <w:rsid w:val="007F5CA4"/>
    <w:rsid w:val="007F7946"/>
    <w:rsid w:val="00801193"/>
    <w:rsid w:val="0080755C"/>
    <w:rsid w:val="00811DA7"/>
    <w:rsid w:val="00813C5D"/>
    <w:rsid w:val="00814A57"/>
    <w:rsid w:val="00821324"/>
    <w:rsid w:val="0082513A"/>
    <w:rsid w:val="00825835"/>
    <w:rsid w:val="008274BC"/>
    <w:rsid w:val="0083107D"/>
    <w:rsid w:val="008341EC"/>
    <w:rsid w:val="00835D63"/>
    <w:rsid w:val="00842540"/>
    <w:rsid w:val="008438D4"/>
    <w:rsid w:val="00860DEE"/>
    <w:rsid w:val="008623E8"/>
    <w:rsid w:val="008708E1"/>
    <w:rsid w:val="00871D30"/>
    <w:rsid w:val="0087381A"/>
    <w:rsid w:val="00880423"/>
    <w:rsid w:val="0088348B"/>
    <w:rsid w:val="00886DFD"/>
    <w:rsid w:val="00892BE3"/>
    <w:rsid w:val="00895D5C"/>
    <w:rsid w:val="008A34F9"/>
    <w:rsid w:val="008A3E6D"/>
    <w:rsid w:val="008A5C34"/>
    <w:rsid w:val="008A6A33"/>
    <w:rsid w:val="008B3E5E"/>
    <w:rsid w:val="008B476B"/>
    <w:rsid w:val="008B7FA5"/>
    <w:rsid w:val="008C15FF"/>
    <w:rsid w:val="008C9D73"/>
    <w:rsid w:val="008D0F79"/>
    <w:rsid w:val="008D193C"/>
    <w:rsid w:val="008D6604"/>
    <w:rsid w:val="008E1865"/>
    <w:rsid w:val="008E7AE3"/>
    <w:rsid w:val="008F101D"/>
    <w:rsid w:val="008F237A"/>
    <w:rsid w:val="008F3FB4"/>
    <w:rsid w:val="009005A3"/>
    <w:rsid w:val="00903EE6"/>
    <w:rsid w:val="00906121"/>
    <w:rsid w:val="00912434"/>
    <w:rsid w:val="00942E96"/>
    <w:rsid w:val="0094397E"/>
    <w:rsid w:val="00946A1B"/>
    <w:rsid w:val="00950CB9"/>
    <w:rsid w:val="0095473F"/>
    <w:rsid w:val="009608D4"/>
    <w:rsid w:val="0096355E"/>
    <w:rsid w:val="00966138"/>
    <w:rsid w:val="00967B7F"/>
    <w:rsid w:val="00970D88"/>
    <w:rsid w:val="00974B2D"/>
    <w:rsid w:val="00980376"/>
    <w:rsid w:val="009834A1"/>
    <w:rsid w:val="009A3553"/>
    <w:rsid w:val="009A7F4F"/>
    <w:rsid w:val="009B6A3A"/>
    <w:rsid w:val="009B71C5"/>
    <w:rsid w:val="009B793C"/>
    <w:rsid w:val="009C169F"/>
    <w:rsid w:val="009C1C1C"/>
    <w:rsid w:val="009D4059"/>
    <w:rsid w:val="009D56B2"/>
    <w:rsid w:val="009E69E2"/>
    <w:rsid w:val="009F1494"/>
    <w:rsid w:val="00A03C93"/>
    <w:rsid w:val="00A04B91"/>
    <w:rsid w:val="00A24F36"/>
    <w:rsid w:val="00A2759A"/>
    <w:rsid w:val="00A3036A"/>
    <w:rsid w:val="00A31C47"/>
    <w:rsid w:val="00A3216D"/>
    <w:rsid w:val="00A440CA"/>
    <w:rsid w:val="00A50748"/>
    <w:rsid w:val="00A67E09"/>
    <w:rsid w:val="00A70180"/>
    <w:rsid w:val="00A70398"/>
    <w:rsid w:val="00A744F3"/>
    <w:rsid w:val="00A764DB"/>
    <w:rsid w:val="00A81E84"/>
    <w:rsid w:val="00A82ACA"/>
    <w:rsid w:val="00A8375C"/>
    <w:rsid w:val="00A83BA0"/>
    <w:rsid w:val="00A87155"/>
    <w:rsid w:val="00A90408"/>
    <w:rsid w:val="00A95368"/>
    <w:rsid w:val="00A9648B"/>
    <w:rsid w:val="00AA0EC2"/>
    <w:rsid w:val="00AA10BC"/>
    <w:rsid w:val="00AA49BD"/>
    <w:rsid w:val="00AB353E"/>
    <w:rsid w:val="00AB4512"/>
    <w:rsid w:val="00AB6AFC"/>
    <w:rsid w:val="00AC28EB"/>
    <w:rsid w:val="00AC2F68"/>
    <w:rsid w:val="00AD349D"/>
    <w:rsid w:val="00AE05E1"/>
    <w:rsid w:val="00AE3974"/>
    <w:rsid w:val="00AE46A8"/>
    <w:rsid w:val="00AE642F"/>
    <w:rsid w:val="00AF0D63"/>
    <w:rsid w:val="00AF3F3C"/>
    <w:rsid w:val="00AF560E"/>
    <w:rsid w:val="00AF652A"/>
    <w:rsid w:val="00B04EA4"/>
    <w:rsid w:val="00B0652A"/>
    <w:rsid w:val="00B15F4D"/>
    <w:rsid w:val="00B16D80"/>
    <w:rsid w:val="00B22B67"/>
    <w:rsid w:val="00B23A4A"/>
    <w:rsid w:val="00B24C6A"/>
    <w:rsid w:val="00B25AF3"/>
    <w:rsid w:val="00B30161"/>
    <w:rsid w:val="00B3038B"/>
    <w:rsid w:val="00B31DC2"/>
    <w:rsid w:val="00B323AA"/>
    <w:rsid w:val="00B33155"/>
    <w:rsid w:val="00B363B0"/>
    <w:rsid w:val="00B3749E"/>
    <w:rsid w:val="00B505FA"/>
    <w:rsid w:val="00B51591"/>
    <w:rsid w:val="00B62F74"/>
    <w:rsid w:val="00B63C46"/>
    <w:rsid w:val="00B63FAC"/>
    <w:rsid w:val="00B656B5"/>
    <w:rsid w:val="00B75497"/>
    <w:rsid w:val="00B81FF9"/>
    <w:rsid w:val="00B8356C"/>
    <w:rsid w:val="00B9041A"/>
    <w:rsid w:val="00B907D6"/>
    <w:rsid w:val="00BA149F"/>
    <w:rsid w:val="00BB0CE5"/>
    <w:rsid w:val="00BC196B"/>
    <w:rsid w:val="00BC19DF"/>
    <w:rsid w:val="00BC564A"/>
    <w:rsid w:val="00BC7259"/>
    <w:rsid w:val="00BD019D"/>
    <w:rsid w:val="00BD3421"/>
    <w:rsid w:val="00BE451A"/>
    <w:rsid w:val="00BE4AAA"/>
    <w:rsid w:val="00BF69A0"/>
    <w:rsid w:val="00BF6AF2"/>
    <w:rsid w:val="00C01278"/>
    <w:rsid w:val="00C0780A"/>
    <w:rsid w:val="00C13027"/>
    <w:rsid w:val="00C1564D"/>
    <w:rsid w:val="00C274EF"/>
    <w:rsid w:val="00C33E6D"/>
    <w:rsid w:val="00C34A7C"/>
    <w:rsid w:val="00C40888"/>
    <w:rsid w:val="00C6219A"/>
    <w:rsid w:val="00C639C9"/>
    <w:rsid w:val="00C65442"/>
    <w:rsid w:val="00C6644F"/>
    <w:rsid w:val="00C7362A"/>
    <w:rsid w:val="00C90184"/>
    <w:rsid w:val="00C96F4F"/>
    <w:rsid w:val="00CA1404"/>
    <w:rsid w:val="00CB31ED"/>
    <w:rsid w:val="00CB3D1B"/>
    <w:rsid w:val="00CB6D32"/>
    <w:rsid w:val="00CC07E6"/>
    <w:rsid w:val="00CC3811"/>
    <w:rsid w:val="00CC45C7"/>
    <w:rsid w:val="00CD75CF"/>
    <w:rsid w:val="00CE0146"/>
    <w:rsid w:val="00CE70B1"/>
    <w:rsid w:val="00CE7535"/>
    <w:rsid w:val="00CF0187"/>
    <w:rsid w:val="00CF0551"/>
    <w:rsid w:val="00CF3703"/>
    <w:rsid w:val="00CF485F"/>
    <w:rsid w:val="00CF7716"/>
    <w:rsid w:val="00D030F6"/>
    <w:rsid w:val="00D04EC6"/>
    <w:rsid w:val="00D122D8"/>
    <w:rsid w:val="00D14970"/>
    <w:rsid w:val="00D1556F"/>
    <w:rsid w:val="00D15656"/>
    <w:rsid w:val="00D22143"/>
    <w:rsid w:val="00D23EE0"/>
    <w:rsid w:val="00D24BD5"/>
    <w:rsid w:val="00D32B79"/>
    <w:rsid w:val="00D3640D"/>
    <w:rsid w:val="00D37B93"/>
    <w:rsid w:val="00D4136F"/>
    <w:rsid w:val="00D514DC"/>
    <w:rsid w:val="00D5167E"/>
    <w:rsid w:val="00D52ACF"/>
    <w:rsid w:val="00D558D8"/>
    <w:rsid w:val="00D565F6"/>
    <w:rsid w:val="00D57555"/>
    <w:rsid w:val="00D65ABA"/>
    <w:rsid w:val="00D706C4"/>
    <w:rsid w:val="00D76B05"/>
    <w:rsid w:val="00D972B7"/>
    <w:rsid w:val="00D97B47"/>
    <w:rsid w:val="00DA130E"/>
    <w:rsid w:val="00DA3E52"/>
    <w:rsid w:val="00DD63DC"/>
    <w:rsid w:val="00DF0DA1"/>
    <w:rsid w:val="00DF21CC"/>
    <w:rsid w:val="00DF7916"/>
    <w:rsid w:val="00E00BE1"/>
    <w:rsid w:val="00E01CA7"/>
    <w:rsid w:val="00E06145"/>
    <w:rsid w:val="00E10DC0"/>
    <w:rsid w:val="00E126BB"/>
    <w:rsid w:val="00E16A1A"/>
    <w:rsid w:val="00E22329"/>
    <w:rsid w:val="00E43357"/>
    <w:rsid w:val="00E45BA9"/>
    <w:rsid w:val="00E6379B"/>
    <w:rsid w:val="00E66E1A"/>
    <w:rsid w:val="00E67FA2"/>
    <w:rsid w:val="00E769CE"/>
    <w:rsid w:val="00E837FF"/>
    <w:rsid w:val="00E8776B"/>
    <w:rsid w:val="00E90930"/>
    <w:rsid w:val="00E93844"/>
    <w:rsid w:val="00EA0765"/>
    <w:rsid w:val="00EA1AB0"/>
    <w:rsid w:val="00EA1C68"/>
    <w:rsid w:val="00EA32B6"/>
    <w:rsid w:val="00EA35C8"/>
    <w:rsid w:val="00EA3DF7"/>
    <w:rsid w:val="00EA3FC7"/>
    <w:rsid w:val="00EA5FD8"/>
    <w:rsid w:val="00EB12C2"/>
    <w:rsid w:val="00EB529D"/>
    <w:rsid w:val="00ED0655"/>
    <w:rsid w:val="00ED5391"/>
    <w:rsid w:val="00ED7863"/>
    <w:rsid w:val="00EE04F5"/>
    <w:rsid w:val="00EE08DB"/>
    <w:rsid w:val="00EE14DC"/>
    <w:rsid w:val="00EE4BD0"/>
    <w:rsid w:val="00EE7CE7"/>
    <w:rsid w:val="00EF1CAE"/>
    <w:rsid w:val="00EF6CF1"/>
    <w:rsid w:val="00F0165F"/>
    <w:rsid w:val="00F11E5B"/>
    <w:rsid w:val="00F23BA2"/>
    <w:rsid w:val="00F262E9"/>
    <w:rsid w:val="00F3092D"/>
    <w:rsid w:val="00F317AD"/>
    <w:rsid w:val="00F377CF"/>
    <w:rsid w:val="00F4022F"/>
    <w:rsid w:val="00F421F4"/>
    <w:rsid w:val="00F43AC9"/>
    <w:rsid w:val="00F465FF"/>
    <w:rsid w:val="00F46FF3"/>
    <w:rsid w:val="00F51A86"/>
    <w:rsid w:val="00F53755"/>
    <w:rsid w:val="00F60B8C"/>
    <w:rsid w:val="00F60BCF"/>
    <w:rsid w:val="00F62ABA"/>
    <w:rsid w:val="00F63C75"/>
    <w:rsid w:val="00F65CCB"/>
    <w:rsid w:val="00F6615B"/>
    <w:rsid w:val="00F6747A"/>
    <w:rsid w:val="00F92AEA"/>
    <w:rsid w:val="00F95442"/>
    <w:rsid w:val="00FA0C04"/>
    <w:rsid w:val="00FA4342"/>
    <w:rsid w:val="00FB2882"/>
    <w:rsid w:val="00FC131C"/>
    <w:rsid w:val="00FD1612"/>
    <w:rsid w:val="00FD4EA2"/>
    <w:rsid w:val="00FD50DA"/>
    <w:rsid w:val="00FD6C3D"/>
    <w:rsid w:val="00FD74A0"/>
    <w:rsid w:val="00FD7EAE"/>
    <w:rsid w:val="00FE08AF"/>
    <w:rsid w:val="00FE77BF"/>
    <w:rsid w:val="00FF055E"/>
    <w:rsid w:val="00FF2928"/>
    <w:rsid w:val="00FF2A3A"/>
    <w:rsid w:val="00FF35A4"/>
    <w:rsid w:val="00FF449D"/>
    <w:rsid w:val="00FF6D16"/>
    <w:rsid w:val="00FF797E"/>
    <w:rsid w:val="01064AF6"/>
    <w:rsid w:val="0437881E"/>
    <w:rsid w:val="048A022C"/>
    <w:rsid w:val="07845E7A"/>
    <w:rsid w:val="08CF8028"/>
    <w:rsid w:val="0A359CEA"/>
    <w:rsid w:val="0BCB7590"/>
    <w:rsid w:val="0CE4289B"/>
    <w:rsid w:val="10C29290"/>
    <w:rsid w:val="15124D7B"/>
    <w:rsid w:val="15648048"/>
    <w:rsid w:val="17A3EE56"/>
    <w:rsid w:val="18020DA2"/>
    <w:rsid w:val="1CBBAF96"/>
    <w:rsid w:val="1E82245B"/>
    <w:rsid w:val="1F65C79A"/>
    <w:rsid w:val="26A598E0"/>
    <w:rsid w:val="283F3EA5"/>
    <w:rsid w:val="287BA376"/>
    <w:rsid w:val="290B2745"/>
    <w:rsid w:val="2B2A57BB"/>
    <w:rsid w:val="2D07D0B2"/>
    <w:rsid w:val="2FE38457"/>
    <w:rsid w:val="305AB828"/>
    <w:rsid w:val="349FD70D"/>
    <w:rsid w:val="357CBC53"/>
    <w:rsid w:val="38A725FD"/>
    <w:rsid w:val="39605082"/>
    <w:rsid w:val="3A337DBD"/>
    <w:rsid w:val="4468A58D"/>
    <w:rsid w:val="469EB1F2"/>
    <w:rsid w:val="48F55CF7"/>
    <w:rsid w:val="4987970B"/>
    <w:rsid w:val="49BB6137"/>
    <w:rsid w:val="4A9F39CF"/>
    <w:rsid w:val="4D933912"/>
    <w:rsid w:val="4DE6011E"/>
    <w:rsid w:val="5085C1BF"/>
    <w:rsid w:val="52ED805F"/>
    <w:rsid w:val="53BFFC7A"/>
    <w:rsid w:val="5408E7EB"/>
    <w:rsid w:val="543E7B52"/>
    <w:rsid w:val="55D5670C"/>
    <w:rsid w:val="59B1794A"/>
    <w:rsid w:val="59FBF4D0"/>
    <w:rsid w:val="5A65C735"/>
    <w:rsid w:val="5A677A3A"/>
    <w:rsid w:val="5DFCA942"/>
    <w:rsid w:val="5EBAECA1"/>
    <w:rsid w:val="5F4157B4"/>
    <w:rsid w:val="5F4CE811"/>
    <w:rsid w:val="5F4F67D1"/>
    <w:rsid w:val="618218AD"/>
    <w:rsid w:val="625A0631"/>
    <w:rsid w:val="65C837B4"/>
    <w:rsid w:val="693FA61A"/>
    <w:rsid w:val="6C19AE9F"/>
    <w:rsid w:val="6DCB1A8D"/>
    <w:rsid w:val="6F47A21D"/>
    <w:rsid w:val="719B7954"/>
    <w:rsid w:val="72340ED9"/>
    <w:rsid w:val="7371DEAC"/>
    <w:rsid w:val="768605C8"/>
    <w:rsid w:val="7A82E8BD"/>
    <w:rsid w:val="7AA6EABE"/>
    <w:rsid w:val="7B73AC79"/>
    <w:rsid w:val="7B92C29C"/>
    <w:rsid w:val="7BC6BA85"/>
    <w:rsid w:val="7CE5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90C9B"/>
  <w15:docId w15:val="{6D882A4A-A570-4CC1-8D66-73B46348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1FB"/>
    <w:pPr>
      <w:spacing w:after="0" w:line="240" w:lineRule="auto"/>
    </w:pPr>
  </w:style>
  <w:style w:type="table" w:styleId="TableGrid">
    <w:name w:val="Table Grid"/>
    <w:basedOn w:val="TableNormal"/>
    <w:uiPriority w:val="59"/>
    <w:rsid w:val="0009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97"/>
  </w:style>
  <w:style w:type="paragraph" w:styleId="Footer">
    <w:name w:val="footer"/>
    <w:basedOn w:val="Normal"/>
    <w:link w:val="FooterChar"/>
    <w:uiPriority w:val="99"/>
    <w:unhideWhenUsed/>
    <w:rsid w:val="00B75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97"/>
  </w:style>
  <w:style w:type="character" w:customStyle="1" w:styleId="apple-style-span">
    <w:name w:val="apple-style-span"/>
    <w:basedOn w:val="DefaultParagraphFont"/>
    <w:rsid w:val="00B323AA"/>
  </w:style>
  <w:style w:type="paragraph" w:styleId="BodyText">
    <w:name w:val="Body Text"/>
    <w:basedOn w:val="Normal"/>
    <w:link w:val="BodyTextChar"/>
    <w:rsid w:val="00DA3E52"/>
    <w:pPr>
      <w:spacing w:after="0" w:line="240" w:lineRule="auto"/>
    </w:pPr>
    <w:rPr>
      <w:rFonts w:ascii="Franklin Gothic Book" w:eastAsia="Times New Roman" w:hAnsi="Franklin Gothic Book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A3E52"/>
    <w:rPr>
      <w:rFonts w:ascii="Franklin Gothic Book" w:eastAsia="Times New Roman" w:hAnsi="Franklin Gothic Book" w:cs="Times New Roman"/>
      <w:b/>
      <w:bCs/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74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7FC7"/>
  </w:style>
  <w:style w:type="paragraph" w:customStyle="1" w:styleId="paragraph">
    <w:name w:val="paragraph"/>
    <w:basedOn w:val="Normal"/>
    <w:rsid w:val="003B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400C"/>
  </w:style>
  <w:style w:type="character" w:customStyle="1" w:styleId="eop">
    <w:name w:val="eop"/>
    <w:basedOn w:val="DefaultParagraphFont"/>
    <w:rsid w:val="003B400C"/>
  </w:style>
  <w:style w:type="paragraph" w:styleId="ListParagraph">
    <w:name w:val="List Paragraph"/>
    <w:basedOn w:val="Normal"/>
    <w:uiPriority w:val="34"/>
    <w:qFormat/>
    <w:rsid w:val="002D56CB"/>
    <w:pPr>
      <w:ind w:left="720"/>
      <w:contextualSpacing/>
    </w:pPr>
  </w:style>
  <w:style w:type="paragraph" w:customStyle="1" w:styleId="Default">
    <w:name w:val="Default"/>
    <w:rsid w:val="00D76B0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210E83999ED42AB1C6A71073AA6EC" ma:contentTypeVersion="10" ma:contentTypeDescription="Create a new document." ma:contentTypeScope="" ma:versionID="c1e11d35a2ac2502d10f84524a5ef943">
  <xsd:schema xmlns:xsd="http://www.w3.org/2001/XMLSchema" xmlns:xs="http://www.w3.org/2001/XMLSchema" xmlns:p="http://schemas.microsoft.com/office/2006/metadata/properties" xmlns:ns2="6c914830-7b97-4eb8-9e1e-866e6877ff43" xmlns:ns3="9735e755-3de7-4eda-b6ef-e9d74ab3908c" targetNamespace="http://schemas.microsoft.com/office/2006/metadata/properties" ma:root="true" ma:fieldsID="5aef8edf84f65b65bd945a4121e9db56" ns2:_="" ns3:_="">
    <xsd:import namespace="6c914830-7b97-4eb8-9e1e-866e6877ff43"/>
    <xsd:import namespace="9735e755-3de7-4eda-b6ef-e9d74ab390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30-7b97-4eb8-9e1e-866e6877f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5e755-3de7-4eda-b6ef-e9d74ab39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14830-7b97-4eb8-9e1e-866e6877ff43">
      <UserInfo>
        <DisplayName>Phil Duffi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913CA3-5B02-41E8-8F7D-E98F72F89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AB0B2-0D7E-4507-8130-ED7B781F9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65286-7232-4A2B-840D-92239F88D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14830-7b97-4eb8-9e1e-866e6877ff43"/>
    <ds:schemaRef ds:uri="9735e755-3de7-4eda-b6ef-e9d74ab39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71852-9084-4E5E-ADD9-A45328F135DB}">
  <ds:schemaRefs>
    <ds:schemaRef ds:uri="http://schemas.microsoft.com/office/2006/metadata/properties"/>
    <ds:schemaRef ds:uri="http://schemas.microsoft.com/office/infopath/2007/PartnerControls"/>
    <ds:schemaRef ds:uri="6c914830-7b97-4eb8-9e1e-866e6877f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46</Words>
  <Characters>1758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</dc:creator>
  <cp:keywords/>
  <cp:lastModifiedBy>Michael Franks</cp:lastModifiedBy>
  <cp:revision>95</cp:revision>
  <cp:lastPrinted>2026-01-22T15:22:00Z</cp:lastPrinted>
  <dcterms:created xsi:type="dcterms:W3CDTF">2026-01-22T14:52:00Z</dcterms:created>
  <dcterms:modified xsi:type="dcterms:W3CDTF">2026-04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210E83999ED42AB1C6A71073AA6EC</vt:lpwstr>
  </property>
</Properties>
</file>